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B1F7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6 de outu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7176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74B0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B1F7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74B0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74B05">
        <w:rPr>
          <w:rFonts w:ascii="Times New Roman" w:hAnsi="Times New Roman"/>
          <w:snapToGrid w:val="0"/>
          <w:szCs w:val="24"/>
        </w:rPr>
        <w:t>2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B1F7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B1F7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B1F7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B1F7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04/2023 - </w:t>
      </w:r>
      <w:r w:rsidRPr="00322C9F">
        <w:rPr>
          <w:rFonts w:ascii="Times New Roman" w:hAnsi="Times New Roman"/>
          <w:b/>
          <w:szCs w:val="24"/>
        </w:rPr>
        <w:t>Proc. leg. nº 6670/2023</w:t>
      </w:r>
    </w:p>
    <w:p w:rsidR="00322C9F" w:rsidRPr="00BB1EEA" w:rsidRDefault="009B1F7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CÉSAR ROCHA, FRANKLIN, TOLOI</w:t>
      </w:r>
    </w:p>
    <w:p w:rsidR="00330085" w:rsidRDefault="009B1F7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na duplicação da Avenida João Previtale, altura da TV Século XXI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17BC3" w:rsidRDefault="00417BC3" w:rsidP="00417BC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17BC3" w:rsidRDefault="00417BC3" w:rsidP="00417BC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17BC3" w:rsidRDefault="00417BC3" w:rsidP="00417BC3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a. Senhora</w:t>
      </w:r>
    </w:p>
    <w:p w:rsidR="00417BC3" w:rsidRDefault="00417BC3" w:rsidP="00417BC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417BC3" w:rsidRDefault="00417BC3" w:rsidP="00417BC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417BC3" w:rsidRDefault="00417BC3" w:rsidP="00417BC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417BC3" w:rsidP="00417BC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6A" w:rsidRDefault="0007176A">
      <w:r>
        <w:separator/>
      </w:r>
    </w:p>
  </w:endnote>
  <w:endnote w:type="continuationSeparator" w:id="0">
    <w:p w:rsidR="0007176A" w:rsidRDefault="0007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B1F7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B1F7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6A" w:rsidRDefault="0007176A">
      <w:r>
        <w:separator/>
      </w:r>
    </w:p>
  </w:footnote>
  <w:footnote w:type="continuationSeparator" w:id="0">
    <w:p w:rsidR="0007176A" w:rsidRDefault="00071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B1F7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63193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B1F7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B1F7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B1F7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8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B1F7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6513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7176A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17BC3"/>
    <w:rsid w:val="00426786"/>
    <w:rsid w:val="004420DB"/>
    <w:rsid w:val="00474B05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B1F71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355D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355D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860F3"/>
    <w:rsid w:val="005948F8"/>
    <w:rsid w:val="00623DC5"/>
    <w:rsid w:val="006247E5"/>
    <w:rsid w:val="009355DA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6CD1-F904-4E8D-A326-4CB1C9F7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10-26T18:39:00Z</dcterms:modified>
</cp:coreProperties>
</file>